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F632" w14:textId="4E5A94FF" w:rsidR="00690AA3" w:rsidRPr="00690AA3" w:rsidRDefault="00690AA3" w:rsidP="00747868">
      <w:pPr>
        <w:widowControl w:val="0"/>
        <w:tabs>
          <w:tab w:val="left" w:pos="8364"/>
        </w:tabs>
        <w:autoSpaceDE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90AA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E29B7F6" wp14:editId="4E1CF5C4">
            <wp:simplePos x="0" y="0"/>
            <wp:positionH relativeFrom="column">
              <wp:posOffset>3843655</wp:posOffset>
            </wp:positionH>
            <wp:positionV relativeFrom="paragraph">
              <wp:posOffset>305</wp:posOffset>
            </wp:positionV>
            <wp:extent cx="1895475" cy="1464640"/>
            <wp:effectExtent l="0" t="0" r="0" b="0"/>
            <wp:wrapTight wrapText="bothSides">
              <wp:wrapPolygon edited="0">
                <wp:start x="9118" y="1405"/>
                <wp:lineTo x="1737" y="5901"/>
                <wp:lineTo x="651" y="7868"/>
                <wp:lineTo x="868" y="10116"/>
                <wp:lineTo x="3690" y="10959"/>
                <wp:lineTo x="434" y="12645"/>
                <wp:lineTo x="0" y="13207"/>
                <wp:lineTo x="0" y="16017"/>
                <wp:lineTo x="9769" y="19951"/>
                <wp:lineTo x="11506" y="19951"/>
                <wp:lineTo x="21274" y="16017"/>
                <wp:lineTo x="21274" y="13207"/>
                <wp:lineTo x="20840" y="10678"/>
                <wp:lineTo x="18886" y="7587"/>
                <wp:lineTo x="17801" y="6463"/>
                <wp:lineTo x="18018" y="5058"/>
                <wp:lineTo x="13676" y="1967"/>
                <wp:lineTo x="11288" y="1405"/>
                <wp:lineTo x="9118" y="1405"/>
              </wp:wrapPolygon>
            </wp:wrapTight>
            <wp:docPr id="16000628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2829" name="Slika 1600062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87" cy="146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1F3B" w14:textId="1EF6DA44" w:rsidR="00690AA3" w:rsidRPr="00690AA3" w:rsidRDefault="00690AA3" w:rsidP="001E1DC1">
      <w:pPr>
        <w:widowControl w:val="0"/>
        <w:tabs>
          <w:tab w:val="left" w:pos="8364"/>
        </w:tabs>
        <w:autoSpaceDE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BADD7AC" w14:textId="0B1FFC0A" w:rsidR="001E1DC1" w:rsidRPr="00690AA3" w:rsidRDefault="001E1DC1" w:rsidP="001E1DC1">
      <w:pPr>
        <w:widowControl w:val="0"/>
        <w:tabs>
          <w:tab w:val="left" w:pos="8364"/>
        </w:tabs>
        <w:autoSpaceDE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90AA3">
        <w:rPr>
          <w:rFonts w:ascii="Arial" w:eastAsia="Calibri" w:hAnsi="Arial" w:cs="Arial"/>
          <w:b/>
          <w:bCs/>
        </w:rPr>
        <w:t xml:space="preserve">OBRAZAC 1. PRIJAVA ZA ZAKUP JAVNE POVRŠINE ZA MANIFESTACIJU </w:t>
      </w:r>
      <w:r w:rsidR="00747868">
        <w:rPr>
          <w:rFonts w:ascii="Arial" w:eastAsia="Calibri" w:hAnsi="Arial" w:cs="Arial"/>
          <w:b/>
          <w:bCs/>
        </w:rPr>
        <w:t>TWO DAYS ROCKABILLY PLAYS</w:t>
      </w:r>
    </w:p>
    <w:p w14:paraId="027DE776" w14:textId="77777777" w:rsidR="001E1DC1" w:rsidRPr="00690AA3" w:rsidRDefault="001E1DC1" w:rsidP="00C15AAC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68264717" w14:textId="77777777" w:rsidR="00690AA3" w:rsidRPr="00690AA3" w:rsidRDefault="00690AA3" w:rsidP="00C15AAC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tbl>
      <w:tblPr>
        <w:tblW w:w="9296" w:type="dxa"/>
        <w:tblLook w:val="04A0" w:firstRow="1" w:lastRow="0" w:firstColumn="1" w:lastColumn="0" w:noHBand="0" w:noVBand="1"/>
      </w:tblPr>
      <w:tblGrid>
        <w:gridCol w:w="4076"/>
        <w:gridCol w:w="5220"/>
      </w:tblGrid>
      <w:tr w:rsidR="001E1DC1" w:rsidRPr="00690AA3" w14:paraId="234858AA" w14:textId="77777777" w:rsidTr="00690AA3">
        <w:trPr>
          <w:trHeight w:val="270"/>
        </w:trPr>
        <w:tc>
          <w:tcPr>
            <w:tcW w:w="9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01F15B4D" w14:textId="76568752" w:rsidR="001E1DC1" w:rsidRPr="00690AA3" w:rsidRDefault="001E1DC1" w:rsidP="001E1DC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90AA3">
              <w:rPr>
                <w:rFonts w:ascii="Arial" w:eastAsia="Times New Roman" w:hAnsi="Arial" w:cs="Arial"/>
                <w:b/>
                <w:bCs/>
                <w:lang w:eastAsia="hr-HR"/>
              </w:rPr>
              <w:t>OSNOVNI PODACI O PODNOSITELJU ZAHTJEVA</w:t>
            </w:r>
          </w:p>
        </w:tc>
      </w:tr>
      <w:tr w:rsidR="001E1DC1" w:rsidRPr="00690AA3" w14:paraId="06231B33" w14:textId="77777777" w:rsidTr="001E1DC1">
        <w:trPr>
          <w:trHeight w:val="358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E3460" w14:textId="56786D8A" w:rsidR="001E1DC1" w:rsidRPr="00690AA3" w:rsidRDefault="00932FF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Prijavitelj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ABFD58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08D78EF0" w14:textId="77777777" w:rsidTr="001E1DC1">
        <w:trPr>
          <w:trHeight w:val="462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71B2B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Adresa/sjedište korisnika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39F778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68C081B6" w14:textId="77777777" w:rsidTr="001E1DC1">
        <w:trPr>
          <w:trHeight w:val="358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34695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Tel./Mob.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07A137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0E465000" w14:textId="77777777" w:rsidTr="001E1DC1">
        <w:trPr>
          <w:trHeight w:val="321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0EF1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 xml:space="preserve">E-mail: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72F5A4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6EFAC95D" w14:textId="77777777" w:rsidTr="001E1DC1">
        <w:trPr>
          <w:trHeight w:val="411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7C50D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OIB korisnika potpore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CF4E47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391BE1DB" w14:textId="77777777" w:rsidTr="001E1DC1">
        <w:trPr>
          <w:trHeight w:val="46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BF13E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Pravni status korisnika potpore (tvrtka, obrt, OPG, fizička osoba i dr.)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32A620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50BDD1FA" w14:textId="77777777" w:rsidTr="001E1DC1">
        <w:trPr>
          <w:trHeight w:val="474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FFE1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Odgovorna osoba (ime, prezime i funkcija):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726F1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1E1DC1" w:rsidRPr="00690AA3" w14:paraId="3798D89E" w14:textId="77777777" w:rsidTr="001E1DC1">
        <w:trPr>
          <w:trHeight w:val="494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D4947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Osoba za kontakt (ime, prezime, funkcija, broj tel.)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60DA05" w14:textId="77777777" w:rsidR="001E1DC1" w:rsidRPr="00690AA3" w:rsidRDefault="001E1DC1" w:rsidP="00717557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690AA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</w:tbl>
    <w:p w14:paraId="3B1A635D" w14:textId="77777777" w:rsidR="001E1DC1" w:rsidRPr="00690AA3" w:rsidRDefault="001E1DC1" w:rsidP="00C15AAC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5FF8C6AE" w14:textId="77777777" w:rsidR="001E1DC1" w:rsidRPr="00690AA3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t>2. VRSTA SUDJELOVANJA (označiti)</w:t>
      </w:r>
    </w:p>
    <w:p w14:paraId="65EAF007" w14:textId="084B046A" w:rsidR="001E1DC1" w:rsidRPr="00690AA3" w:rsidRDefault="001E1DC1" w:rsidP="001E1DC1">
      <w:pPr>
        <w:pStyle w:val="Tijeloteksta"/>
        <w:spacing w:before="93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Ugostiteljska ponuda – hrana</w:t>
      </w:r>
      <w:r w:rsidR="00690AA3" w:rsidRPr="00690AA3">
        <w:rPr>
          <w:sz w:val="22"/>
          <w:szCs w:val="22"/>
        </w:rPr>
        <w:t>/piće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</w:t>
      </w:r>
      <w:r w:rsidR="00690AA3" w:rsidRPr="00690AA3">
        <w:rPr>
          <w:sz w:val="22"/>
          <w:szCs w:val="22"/>
        </w:rPr>
        <w:t>Ponuda proizvoda rockabilly/retro tematike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Zabavni sadržaj (</w:t>
      </w:r>
      <w:proofErr w:type="spellStart"/>
      <w:r w:rsidRPr="00690AA3">
        <w:rPr>
          <w:sz w:val="22"/>
          <w:szCs w:val="22"/>
        </w:rPr>
        <w:t>napuhanci</w:t>
      </w:r>
      <w:proofErr w:type="spellEnd"/>
      <w:r w:rsidRPr="00690AA3">
        <w:rPr>
          <w:sz w:val="22"/>
          <w:szCs w:val="22"/>
        </w:rPr>
        <w:t>)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Ostalo: __________________________</w:t>
      </w:r>
    </w:p>
    <w:p w14:paraId="01072F30" w14:textId="5EC04C02" w:rsidR="001E1DC1" w:rsidRPr="00690AA3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3A489FC7" w14:textId="73639C43" w:rsidR="001E1DC1" w:rsidRPr="00690AA3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t>3. ODABIR POVRŠINE (označiti)</w:t>
      </w:r>
    </w:p>
    <w:p w14:paraId="0F26750E" w14:textId="77777777" w:rsidR="001E1DC1" w:rsidRPr="00690AA3" w:rsidRDefault="001E1DC1" w:rsidP="001E1DC1">
      <w:pPr>
        <w:pStyle w:val="Tijeloteksta"/>
        <w:spacing w:before="93"/>
        <w:ind w:right="-567"/>
        <w:rPr>
          <w:sz w:val="22"/>
          <w:szCs w:val="22"/>
        </w:rPr>
      </w:pPr>
    </w:p>
    <w:p w14:paraId="65C9AB4E" w14:textId="77777777" w:rsidR="00747868" w:rsidRDefault="001E1DC1" w:rsidP="001E1DC1">
      <w:pPr>
        <w:pStyle w:val="Tijeloteksta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1 – </w:t>
      </w:r>
      <w:r w:rsidR="00690AA3" w:rsidRPr="00690AA3">
        <w:rPr>
          <w:sz w:val="22"/>
          <w:szCs w:val="22"/>
        </w:rPr>
        <w:t>tattoo studio</w:t>
      </w:r>
      <w:r w:rsidRPr="00690AA3">
        <w:rPr>
          <w:sz w:val="22"/>
          <w:szCs w:val="22"/>
        </w:rPr>
        <w:t xml:space="preserve"> 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2 – </w:t>
      </w:r>
      <w:r w:rsidR="00690AA3" w:rsidRPr="00690AA3">
        <w:rPr>
          <w:sz w:val="22"/>
          <w:szCs w:val="22"/>
        </w:rPr>
        <w:t>odjeća i nakit</w:t>
      </w:r>
      <w:r w:rsidRPr="00690AA3">
        <w:rPr>
          <w:sz w:val="22"/>
          <w:szCs w:val="22"/>
        </w:rPr>
        <w:t xml:space="preserve"> </w:t>
      </w:r>
      <w:r w:rsidR="00690AA3" w:rsidRPr="00690AA3">
        <w:rPr>
          <w:sz w:val="22"/>
          <w:szCs w:val="22"/>
        </w:rPr>
        <w:t>rockabilly tematike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3 – </w:t>
      </w:r>
      <w:r w:rsidR="00690AA3" w:rsidRPr="00690AA3">
        <w:rPr>
          <w:sz w:val="22"/>
          <w:szCs w:val="22"/>
        </w:rPr>
        <w:t>odjeća i nakit rockabilly tematike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4 –</w:t>
      </w:r>
      <w:r w:rsidR="00690AA3" w:rsidRPr="00690AA3">
        <w:rPr>
          <w:sz w:val="22"/>
          <w:szCs w:val="22"/>
        </w:rPr>
        <w:t xml:space="preserve"> konditorski proizvodi / </w:t>
      </w:r>
      <w:proofErr w:type="spellStart"/>
      <w:r w:rsidR="00690AA3" w:rsidRPr="00690AA3">
        <w:rPr>
          <w:sz w:val="22"/>
          <w:szCs w:val="22"/>
        </w:rPr>
        <w:t>langoši</w:t>
      </w:r>
      <w:proofErr w:type="spellEnd"/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5 –</w:t>
      </w:r>
      <w:r w:rsidR="00690AA3" w:rsidRPr="00690AA3">
        <w:rPr>
          <w:sz w:val="22"/>
          <w:szCs w:val="22"/>
        </w:rPr>
        <w:t xml:space="preserve"> rockabilly tematika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6 – </w:t>
      </w:r>
      <w:r w:rsidR="00690AA3" w:rsidRPr="00690AA3">
        <w:rPr>
          <w:sz w:val="22"/>
          <w:szCs w:val="22"/>
        </w:rPr>
        <w:t>zabavni sadržaj</w:t>
      </w:r>
    </w:p>
    <w:p w14:paraId="372695EF" w14:textId="50649BED" w:rsidR="001E1DC1" w:rsidRPr="00690AA3" w:rsidRDefault="00747868" w:rsidP="001E1DC1">
      <w:pPr>
        <w:pStyle w:val="Tijeloteksta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ovršina </w:t>
      </w:r>
      <w:r>
        <w:rPr>
          <w:sz w:val="22"/>
          <w:szCs w:val="22"/>
        </w:rPr>
        <w:t>7</w:t>
      </w:r>
      <w:r w:rsidRPr="00690AA3">
        <w:rPr>
          <w:sz w:val="22"/>
          <w:szCs w:val="22"/>
        </w:rPr>
        <w:t xml:space="preserve"> – </w:t>
      </w:r>
      <w:r>
        <w:rPr>
          <w:sz w:val="22"/>
          <w:szCs w:val="22"/>
        </w:rPr>
        <w:t>kokice i šećerna vuna</w:t>
      </w:r>
      <w:r w:rsidR="001E1DC1" w:rsidRPr="00690AA3">
        <w:rPr>
          <w:sz w:val="22"/>
          <w:szCs w:val="22"/>
        </w:rPr>
        <w:br/>
      </w:r>
      <w:r w:rsidR="001E1DC1" w:rsidRPr="00690AA3">
        <w:rPr>
          <w:rFonts w:ascii="Segoe UI Symbol" w:hAnsi="Segoe UI Symbol" w:cs="Segoe UI Symbol"/>
          <w:sz w:val="22"/>
          <w:szCs w:val="22"/>
        </w:rPr>
        <w:t>☐</w:t>
      </w:r>
      <w:r w:rsidR="001E1DC1" w:rsidRPr="00690AA3">
        <w:rPr>
          <w:sz w:val="22"/>
          <w:szCs w:val="22"/>
        </w:rPr>
        <w:t xml:space="preserve"> Kućica (4 m²)</w:t>
      </w:r>
      <w:r w:rsidR="001E1DC1" w:rsidRPr="00690AA3">
        <w:rPr>
          <w:sz w:val="22"/>
          <w:szCs w:val="22"/>
        </w:rPr>
        <w:br/>
      </w:r>
      <w:r w:rsidR="001E1DC1" w:rsidRPr="00690AA3">
        <w:rPr>
          <w:rFonts w:ascii="Segoe UI Symbol" w:hAnsi="Segoe UI Symbol" w:cs="Segoe UI Symbol"/>
          <w:sz w:val="22"/>
          <w:szCs w:val="22"/>
        </w:rPr>
        <w:t>☐</w:t>
      </w:r>
      <w:r w:rsidR="001E1DC1" w:rsidRPr="00690AA3">
        <w:rPr>
          <w:sz w:val="22"/>
          <w:szCs w:val="22"/>
        </w:rPr>
        <w:t xml:space="preserve"> Kućica + štand (6 m²)</w:t>
      </w:r>
    </w:p>
    <w:p w14:paraId="30F0CEC5" w14:textId="715B2342" w:rsidR="001E1DC1" w:rsidRPr="00690AA3" w:rsidRDefault="00747868" w:rsidP="001E1DC1">
      <w:pPr>
        <w:pStyle w:val="Tijeloteksta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Štand 2 m</w:t>
      </w:r>
      <w:r w:rsidRPr="00690AA3">
        <w:rPr>
          <w:sz w:val="22"/>
          <w:szCs w:val="22"/>
          <w:vertAlign w:val="superscript"/>
        </w:rPr>
        <w:t>2</w:t>
      </w:r>
    </w:p>
    <w:p w14:paraId="37785CC5" w14:textId="77777777" w:rsidR="00747868" w:rsidRDefault="00747868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28A8E1D6" w14:textId="3EBEC42A" w:rsidR="001E1DC1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t>4. ELEKTRIČNA ENERGIJA (označiti)</w:t>
      </w:r>
    </w:p>
    <w:p w14:paraId="72535B29" w14:textId="77777777" w:rsidR="00747868" w:rsidRPr="00690AA3" w:rsidRDefault="00747868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5B064585" w14:textId="77777777" w:rsidR="00690AA3" w:rsidRPr="00690AA3" w:rsidRDefault="001E1DC1" w:rsidP="00747868">
      <w:pPr>
        <w:pStyle w:val="Tijeloteksta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do 2 kW</w:t>
      </w:r>
    </w:p>
    <w:p w14:paraId="71EC9D44" w14:textId="3ADA128C" w:rsidR="001E1DC1" w:rsidRPr="00690AA3" w:rsidRDefault="001E1DC1" w:rsidP="00747868">
      <w:pPr>
        <w:pStyle w:val="Tijeloteksta"/>
        <w:ind w:right="-567"/>
        <w:rPr>
          <w:sz w:val="22"/>
          <w:szCs w:val="22"/>
        </w:rPr>
      </w:pP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2 – 5 kW</w:t>
      </w:r>
      <w:r w:rsidRPr="00690AA3">
        <w:rPr>
          <w:sz w:val="22"/>
          <w:szCs w:val="22"/>
        </w:rPr>
        <w:br/>
      </w:r>
      <w:r w:rsidRPr="00690AA3">
        <w:rPr>
          <w:rFonts w:ascii="Segoe UI Symbol" w:hAnsi="Segoe UI Symbol" w:cs="Segoe UI Symbol"/>
          <w:sz w:val="22"/>
          <w:szCs w:val="22"/>
        </w:rPr>
        <w:t>☐</w:t>
      </w:r>
      <w:r w:rsidRPr="00690AA3">
        <w:rPr>
          <w:sz w:val="22"/>
          <w:szCs w:val="22"/>
        </w:rPr>
        <w:t xml:space="preserve"> preko 5 kW</w:t>
      </w:r>
    </w:p>
    <w:p w14:paraId="287842D6" w14:textId="77777777" w:rsidR="001E1DC1" w:rsidRPr="00690AA3" w:rsidRDefault="001E1DC1" w:rsidP="001E1DC1">
      <w:pPr>
        <w:pStyle w:val="Tijeloteksta"/>
        <w:ind w:right="-567"/>
        <w:rPr>
          <w:sz w:val="22"/>
          <w:szCs w:val="22"/>
        </w:rPr>
      </w:pPr>
    </w:p>
    <w:p w14:paraId="44612EDA" w14:textId="77777777" w:rsidR="00690AA3" w:rsidRPr="00690AA3" w:rsidRDefault="00690AA3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0BA9F478" w14:textId="5F4F4779" w:rsidR="001E1DC1" w:rsidRPr="00690AA3" w:rsidRDefault="001F6489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lastRenderedPageBreak/>
        <w:t>5</w:t>
      </w:r>
      <w:r w:rsidR="001E1DC1" w:rsidRPr="00690AA3">
        <w:rPr>
          <w:b/>
          <w:bCs/>
          <w:sz w:val="22"/>
          <w:szCs w:val="22"/>
        </w:rPr>
        <w:t>. OPIS PONUDE</w:t>
      </w:r>
    </w:p>
    <w:p w14:paraId="121463A2" w14:textId="4C9335D8" w:rsidR="001E1DC1" w:rsidRPr="00690AA3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t>(Detaljno opisati proizvode/usluge koje će se nuditi)</w:t>
      </w:r>
    </w:p>
    <w:p w14:paraId="333EFA22" w14:textId="77777777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sz w:val="22"/>
          <w:szCs w:val="22"/>
        </w:rPr>
        <w:pict w14:anchorId="1B796629">
          <v:rect id="_x0000_i1025" style="width:0;height:1.5pt" o:hralign="center" o:hrstd="t" o:hr="t" fillcolor="#a0a0a0" stroked="f"/>
        </w:pict>
      </w:r>
    </w:p>
    <w:p w14:paraId="120EB5FF" w14:textId="77777777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1B50F73B">
          <v:rect id="_x0000_i1026" style="width:0;height:1.5pt" o:hralign="center" o:hrstd="t" o:hr="t" fillcolor="#a0a0a0" stroked="f"/>
        </w:pict>
      </w:r>
    </w:p>
    <w:p w14:paraId="5968A5FB" w14:textId="77777777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0C295F17">
          <v:rect id="_x0000_i1027" style="width:0;height:1.5pt" o:hralign="center" o:hrstd="t" o:hr="t" fillcolor="#a0a0a0" stroked="f"/>
        </w:pict>
      </w:r>
    </w:p>
    <w:p w14:paraId="1EB46211" w14:textId="1D1EB143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A31A1DD">
          <v:rect id="_x0000_i1028" style="width:0;height:1.5pt" o:hralign="center" o:hrstd="t" o:hr="t" fillcolor="#a0a0a0" stroked="f"/>
        </w:pict>
      </w:r>
    </w:p>
    <w:p w14:paraId="0C7B1711" w14:textId="54F607AE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8DEC345">
          <v:rect id="_x0000_i1029" style="width:0;height:1.5pt" o:hralign="center" o:hrstd="t" o:hr="t" fillcolor="#a0a0a0" stroked="f"/>
        </w:pict>
      </w:r>
    </w:p>
    <w:p w14:paraId="5B89538B" w14:textId="23741F3A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E56CFF1">
          <v:rect id="_x0000_i1030" style="width:0;height:1.5pt" o:hralign="center" o:hrstd="t" o:hr="t" fillcolor="#a0a0a0" stroked="f"/>
        </w:pict>
      </w:r>
    </w:p>
    <w:p w14:paraId="35EF431A" w14:textId="714ABEDF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E765AC4">
          <v:rect id="_x0000_i1031" style="width:0;height:1.5pt" o:hralign="center" o:hrstd="t" o:hr="t" fillcolor="#a0a0a0" stroked="f"/>
        </w:pict>
      </w:r>
    </w:p>
    <w:p w14:paraId="1FD44E26" w14:textId="521BCC5B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D918156">
          <v:rect id="_x0000_i1032" style="width:0;height:1.5pt" o:hralign="center" o:hrstd="t" o:hr="t" fillcolor="#a0a0a0" stroked="f"/>
        </w:pict>
      </w:r>
    </w:p>
    <w:p w14:paraId="178254BE" w14:textId="35DA62F0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682EBB6">
          <v:rect id="_x0000_i1033" style="width:0;height:1.5pt" o:hralign="center" o:hrstd="t" o:hr="t" fillcolor="#a0a0a0" stroked="f"/>
        </w:pict>
      </w:r>
    </w:p>
    <w:p w14:paraId="6F28ADD7" w14:textId="67DEA3E3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06D3031">
          <v:rect id="_x0000_i1034" style="width:0;height:1.5pt" o:hralign="center" o:hrstd="t" o:hr="t" fillcolor="#a0a0a0" stroked="f"/>
        </w:pict>
      </w:r>
    </w:p>
    <w:p w14:paraId="12CF51D4" w14:textId="00C168B1" w:rsidR="001E1DC1" w:rsidRPr="00690AA3" w:rsidRDefault="00000000" w:rsidP="001E1DC1">
      <w:pPr>
        <w:pStyle w:val="Tijeloteksta"/>
        <w:spacing w:before="240"/>
        <w:ind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35DF17BB">
          <v:rect id="_x0000_i1035" style="width:0;height:1.5pt" o:hralign="center" o:hrstd="t" o:hr="t" fillcolor="#a0a0a0" stroked="f"/>
        </w:pict>
      </w:r>
    </w:p>
    <w:p w14:paraId="20CCCE35" w14:textId="106AA465" w:rsidR="001E1DC1" w:rsidRPr="00690AA3" w:rsidRDefault="00000000" w:rsidP="001E1DC1">
      <w:pPr>
        <w:pStyle w:val="Tijeloteksta"/>
        <w:spacing w:before="93"/>
        <w:ind w:right="-567"/>
        <w:rPr>
          <w:sz w:val="22"/>
          <w:szCs w:val="22"/>
        </w:rPr>
      </w:pPr>
      <w:r>
        <w:rPr>
          <w:b/>
          <w:bCs/>
          <w:sz w:val="22"/>
          <w:szCs w:val="22"/>
        </w:rPr>
        <w:pict w14:anchorId="1F8019CE">
          <v:rect id="_x0000_i1036" style="width:0;height:1.5pt" o:hralign="center" o:hrstd="t" o:hr="t" fillcolor="#a0a0a0" stroked="f"/>
        </w:pict>
      </w:r>
    </w:p>
    <w:p w14:paraId="1EA5BC94" w14:textId="77777777" w:rsidR="001E1DC1" w:rsidRPr="00690AA3" w:rsidRDefault="001E1DC1" w:rsidP="001E1DC1">
      <w:pPr>
        <w:pStyle w:val="Tijeloteksta"/>
        <w:spacing w:before="93"/>
        <w:ind w:right="-567"/>
        <w:rPr>
          <w:sz w:val="22"/>
          <w:szCs w:val="22"/>
        </w:rPr>
      </w:pPr>
    </w:p>
    <w:p w14:paraId="2EC6D7DE" w14:textId="5BC65D0A" w:rsidR="001E1DC1" w:rsidRPr="00690AA3" w:rsidRDefault="001F6489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  <w:r w:rsidRPr="00690AA3">
        <w:rPr>
          <w:b/>
          <w:bCs/>
          <w:sz w:val="22"/>
          <w:szCs w:val="22"/>
        </w:rPr>
        <w:t>6</w:t>
      </w:r>
      <w:r w:rsidR="001E1DC1" w:rsidRPr="00690AA3">
        <w:rPr>
          <w:b/>
          <w:bCs/>
          <w:sz w:val="22"/>
          <w:szCs w:val="22"/>
        </w:rPr>
        <w:t>. IZJAVA</w:t>
      </w:r>
    </w:p>
    <w:p w14:paraId="1D54297E" w14:textId="31F5EDB0" w:rsidR="001E1DC1" w:rsidRPr="00690AA3" w:rsidRDefault="001E1DC1" w:rsidP="001E1DC1">
      <w:pPr>
        <w:pStyle w:val="Tijeloteksta"/>
        <w:spacing w:before="93"/>
        <w:ind w:right="-567"/>
        <w:rPr>
          <w:sz w:val="22"/>
          <w:szCs w:val="22"/>
        </w:rPr>
      </w:pPr>
      <w:r w:rsidRPr="00690AA3">
        <w:rPr>
          <w:sz w:val="22"/>
          <w:szCs w:val="22"/>
        </w:rPr>
        <w:t xml:space="preserve">Izjavljujem da su svi navedeni podaci istiniti te da ću u slučaju odabira poštivati sve uvjete iz Javnog poziva i Ugovora. </w:t>
      </w:r>
    </w:p>
    <w:p w14:paraId="40C88DB1" w14:textId="6C0F8EA9" w:rsidR="001E1DC1" w:rsidRPr="00690AA3" w:rsidRDefault="001E1DC1" w:rsidP="001E1DC1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68F0A95C" w14:textId="52E24AC0" w:rsidR="001E1DC1" w:rsidRPr="00690AA3" w:rsidRDefault="001E1DC1" w:rsidP="001E1DC1">
      <w:pPr>
        <w:pStyle w:val="Tijeloteksta"/>
        <w:spacing w:before="93"/>
        <w:ind w:right="-567"/>
        <w:rPr>
          <w:sz w:val="22"/>
          <w:szCs w:val="22"/>
        </w:rPr>
      </w:pPr>
      <w:r w:rsidRPr="00690AA3">
        <w:rPr>
          <w:sz w:val="22"/>
          <w:szCs w:val="22"/>
        </w:rPr>
        <w:t>Mjesto i datum: __________________</w:t>
      </w:r>
      <w:r w:rsidR="00747868">
        <w:rPr>
          <w:sz w:val="22"/>
          <w:szCs w:val="22"/>
        </w:rPr>
        <w:t>2026. godine</w:t>
      </w:r>
    </w:p>
    <w:p w14:paraId="2EF75B1D" w14:textId="54969F2D" w:rsidR="001E1DC1" w:rsidRPr="00690AA3" w:rsidRDefault="001E1DC1" w:rsidP="00C15AAC">
      <w:pPr>
        <w:pStyle w:val="Tijeloteksta"/>
        <w:spacing w:before="93"/>
        <w:ind w:right="-567"/>
        <w:rPr>
          <w:b/>
          <w:bCs/>
          <w:sz w:val="22"/>
          <w:szCs w:val="22"/>
        </w:rPr>
      </w:pPr>
    </w:p>
    <w:p w14:paraId="5E88E51A" w14:textId="2695CB00" w:rsidR="00C75180" w:rsidRPr="00690AA3" w:rsidRDefault="00C75180" w:rsidP="00C75180">
      <w:pPr>
        <w:ind w:right="-567"/>
        <w:rPr>
          <w:rFonts w:ascii="Arial" w:hAnsi="Arial" w:cs="Arial"/>
        </w:rPr>
      </w:pPr>
    </w:p>
    <w:tbl>
      <w:tblPr>
        <w:tblStyle w:val="Reetkatablice"/>
        <w:tblpPr w:leftFromText="180" w:rightFromText="180" w:vertAnchor="text" w:horzAnchor="margin" w:tblpXSpec="right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245C8" w:rsidRPr="00690AA3" w14:paraId="08B8203E" w14:textId="77777777" w:rsidTr="001245C8">
        <w:tc>
          <w:tcPr>
            <w:tcW w:w="3397" w:type="dxa"/>
          </w:tcPr>
          <w:p w14:paraId="733D10BD" w14:textId="77777777" w:rsidR="001245C8" w:rsidRPr="00690AA3" w:rsidRDefault="001245C8" w:rsidP="001245C8">
            <w:pPr>
              <w:ind w:left="-401" w:right="-567"/>
              <w:jc w:val="center"/>
              <w:rPr>
                <w:rFonts w:ascii="Arial" w:hAnsi="Arial" w:cs="Arial"/>
              </w:rPr>
            </w:pPr>
            <w:r w:rsidRPr="00690AA3">
              <w:rPr>
                <w:rFonts w:ascii="Arial" w:hAnsi="Arial" w:cs="Arial"/>
              </w:rPr>
              <w:t>Podnositelj Zahtjeva:</w:t>
            </w:r>
          </w:p>
        </w:tc>
      </w:tr>
      <w:tr w:rsidR="001245C8" w:rsidRPr="00690AA3" w14:paraId="60679B38" w14:textId="77777777" w:rsidTr="001245C8">
        <w:tc>
          <w:tcPr>
            <w:tcW w:w="3397" w:type="dxa"/>
            <w:tcBorders>
              <w:bottom w:val="single" w:sz="4" w:space="0" w:color="auto"/>
            </w:tcBorders>
          </w:tcPr>
          <w:p w14:paraId="1AB9AE7C" w14:textId="77777777" w:rsidR="001245C8" w:rsidRPr="00690AA3" w:rsidRDefault="001245C8" w:rsidP="001245C8">
            <w:pPr>
              <w:ind w:left="-401" w:right="-567"/>
              <w:jc w:val="center"/>
              <w:rPr>
                <w:rFonts w:ascii="Arial" w:hAnsi="Arial" w:cs="Arial"/>
              </w:rPr>
            </w:pPr>
          </w:p>
        </w:tc>
      </w:tr>
      <w:tr w:rsidR="001245C8" w:rsidRPr="00690AA3" w14:paraId="6ED23E35" w14:textId="77777777" w:rsidTr="001245C8">
        <w:tc>
          <w:tcPr>
            <w:tcW w:w="3397" w:type="dxa"/>
            <w:tcBorders>
              <w:top w:val="single" w:sz="4" w:space="0" w:color="auto"/>
            </w:tcBorders>
          </w:tcPr>
          <w:p w14:paraId="01BA9AD3" w14:textId="77777777" w:rsidR="001245C8" w:rsidRPr="00690AA3" w:rsidRDefault="001245C8" w:rsidP="001245C8">
            <w:pPr>
              <w:ind w:left="-401" w:right="-567"/>
              <w:jc w:val="center"/>
              <w:rPr>
                <w:rFonts w:ascii="Arial" w:hAnsi="Arial" w:cs="Arial"/>
              </w:rPr>
            </w:pPr>
            <w:r w:rsidRPr="00690AA3">
              <w:rPr>
                <w:rFonts w:ascii="Arial" w:hAnsi="Arial" w:cs="Arial"/>
              </w:rPr>
              <w:t>(potpis i pečat)</w:t>
            </w:r>
          </w:p>
        </w:tc>
      </w:tr>
    </w:tbl>
    <w:p w14:paraId="6631DF0F" w14:textId="5B998C40" w:rsidR="00C75180" w:rsidRPr="00690AA3" w:rsidRDefault="00690AA3" w:rsidP="0008466D">
      <w:pPr>
        <w:ind w:right="-567"/>
        <w:rPr>
          <w:rFonts w:ascii="Arial" w:hAnsi="Arial" w:cs="Arial"/>
        </w:rPr>
      </w:pPr>
      <w:r w:rsidRPr="00690AA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29D756E" wp14:editId="09E916D1">
            <wp:simplePos x="0" y="0"/>
            <wp:positionH relativeFrom="column">
              <wp:posOffset>14605</wp:posOffset>
            </wp:positionH>
            <wp:positionV relativeFrom="paragraph">
              <wp:posOffset>182880</wp:posOffset>
            </wp:positionV>
            <wp:extent cx="1895475" cy="1464310"/>
            <wp:effectExtent l="0" t="0" r="0" b="0"/>
            <wp:wrapSquare wrapText="bothSides"/>
            <wp:docPr id="7565676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2829" name="Slika 16000628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5180" w:rsidRPr="00690AA3" w:rsidSect="00690AA3">
      <w:headerReference w:type="default" r:id="rId10"/>
      <w:pgSz w:w="11906" w:h="16838"/>
      <w:pgMar w:top="851" w:right="1417" w:bottom="993" w:left="1417" w:header="68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91B9" w14:textId="77777777" w:rsidR="006D2263" w:rsidRDefault="006D2263" w:rsidP="00685B2B">
      <w:pPr>
        <w:spacing w:after="0" w:line="240" w:lineRule="auto"/>
      </w:pPr>
      <w:r>
        <w:separator/>
      </w:r>
    </w:p>
  </w:endnote>
  <w:endnote w:type="continuationSeparator" w:id="0">
    <w:p w14:paraId="52B2CA94" w14:textId="77777777" w:rsidR="006D2263" w:rsidRDefault="006D2263" w:rsidP="0068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82C1" w14:textId="77777777" w:rsidR="006D2263" w:rsidRDefault="006D2263" w:rsidP="00685B2B">
      <w:pPr>
        <w:spacing w:after="0" w:line="240" w:lineRule="auto"/>
      </w:pPr>
      <w:r>
        <w:separator/>
      </w:r>
    </w:p>
  </w:footnote>
  <w:footnote w:type="continuationSeparator" w:id="0">
    <w:p w14:paraId="2CEB7870" w14:textId="77777777" w:rsidR="006D2263" w:rsidRDefault="006D2263" w:rsidP="0068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3C06" w14:textId="69882F47" w:rsidR="00685B2B" w:rsidRDefault="00685B2B">
    <w:pPr>
      <w:pStyle w:val="Zaglavlje"/>
    </w:pPr>
    <w:r>
      <w:t xml:space="preserve">    </w:t>
    </w:r>
  </w:p>
  <w:p w14:paraId="2072228F" w14:textId="2743D391" w:rsidR="00685B2B" w:rsidRDefault="00685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697C"/>
    <w:multiLevelType w:val="hybridMultilevel"/>
    <w:tmpl w:val="ACC81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05D7C"/>
    <w:multiLevelType w:val="hybridMultilevel"/>
    <w:tmpl w:val="44307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9667">
    <w:abstractNumId w:val="1"/>
  </w:num>
  <w:num w:numId="2" w16cid:durableId="6765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11"/>
    <w:rsid w:val="00032A7D"/>
    <w:rsid w:val="0008466D"/>
    <w:rsid w:val="000B0011"/>
    <w:rsid w:val="00106F06"/>
    <w:rsid w:val="00115197"/>
    <w:rsid w:val="001245C8"/>
    <w:rsid w:val="001667CF"/>
    <w:rsid w:val="001E1DC1"/>
    <w:rsid w:val="001F6489"/>
    <w:rsid w:val="00213027"/>
    <w:rsid w:val="00274D51"/>
    <w:rsid w:val="0034205B"/>
    <w:rsid w:val="0034683D"/>
    <w:rsid w:val="00422FA3"/>
    <w:rsid w:val="0059496E"/>
    <w:rsid w:val="005A47EA"/>
    <w:rsid w:val="00684E59"/>
    <w:rsid w:val="00685B2B"/>
    <w:rsid w:val="00690AA3"/>
    <w:rsid w:val="006D2263"/>
    <w:rsid w:val="006F2AD0"/>
    <w:rsid w:val="007143FE"/>
    <w:rsid w:val="00747868"/>
    <w:rsid w:val="009251D5"/>
    <w:rsid w:val="00932FF1"/>
    <w:rsid w:val="00B3185E"/>
    <w:rsid w:val="00C15AAC"/>
    <w:rsid w:val="00C75180"/>
    <w:rsid w:val="00D661A6"/>
    <w:rsid w:val="00E02841"/>
    <w:rsid w:val="00E93DC1"/>
    <w:rsid w:val="00E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8DC1"/>
  <w15:chartTrackingRefBased/>
  <w15:docId w15:val="{9595419A-1594-47A5-B1A3-760EBDF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B0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0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0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00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0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0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01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0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0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0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0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B0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B0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B0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B0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B00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B001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B001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0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01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B001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0B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B2B"/>
  </w:style>
  <w:style w:type="paragraph" w:styleId="Podnoje">
    <w:name w:val="footer"/>
    <w:basedOn w:val="Normal"/>
    <w:link w:val="PodnojeChar"/>
    <w:uiPriority w:val="99"/>
    <w:unhideWhenUsed/>
    <w:rsid w:val="0068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B2B"/>
  </w:style>
  <w:style w:type="paragraph" w:styleId="Tijeloteksta">
    <w:name w:val="Body Text"/>
    <w:basedOn w:val="Normal"/>
    <w:link w:val="TijelotekstaChar"/>
    <w:uiPriority w:val="1"/>
    <w:qFormat/>
    <w:rsid w:val="00C15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C15AAC"/>
    <w:rPr>
      <w:rFonts w:ascii="Arial" w:eastAsia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3FF-DAF9-49E6-BB34-4C0107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Mik</dc:creator>
  <cp:keywords/>
  <dc:description/>
  <cp:lastModifiedBy>Tea Mik</cp:lastModifiedBy>
  <cp:revision>2</cp:revision>
  <cp:lastPrinted>2026-04-10T11:04:00Z</cp:lastPrinted>
  <dcterms:created xsi:type="dcterms:W3CDTF">2026-06-12T10:23:00Z</dcterms:created>
  <dcterms:modified xsi:type="dcterms:W3CDTF">2026-06-12T10:23:00Z</dcterms:modified>
</cp:coreProperties>
</file>